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CULTURAL SABA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63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UEDAS DE NEGOCIO AGROPECUAR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48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UEDAS DE NEGOCIO AGROPECUAR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1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3-2021 CONTRATO DE PRESTACIÓN DE SERVICIOS NO 110.10.01.0175 DEL 2021-10-29 - GARANTIZAR EL APOYO LOGÍSTICO PARA REALIZAR LA CONMEMORACIÓN DEL DÍA DEL CAMPESINO EN CUMPLIMIENTO A LO ESTABLECIDO EN EL DECRETO NACIONAL NO 135 DE FEBRERO (2) DE 1965 A REALIZARSE EL DÍA 30 DE OCTUBRE DEL 2021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3-2021 CONTRATO DE PRESTACIÓN DE SERVICIOS NO 110.10.01.0175 DEL 2021-10-2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